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E0A72" w14:textId="77777777" w:rsidR="006A7852" w:rsidRPr="000E7AA2" w:rsidRDefault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  <w:sz w:val="40"/>
        </w:rPr>
      </w:pPr>
      <w:r w:rsidRPr="000E7AA2">
        <w:rPr>
          <w:b/>
          <w:sz w:val="40"/>
        </w:rPr>
        <w:t>MOD</w:t>
      </w:r>
      <w:r w:rsidR="00491D3A" w:rsidRPr="000E7AA2">
        <w:rPr>
          <w:b/>
          <w:sz w:val="40"/>
        </w:rPr>
        <w:t>È</w:t>
      </w:r>
      <w:r w:rsidRPr="000E7AA2">
        <w:rPr>
          <w:b/>
          <w:sz w:val="40"/>
        </w:rPr>
        <w:t xml:space="preserve">LE DE CONVENTION POUR </w:t>
      </w:r>
      <w:r w:rsidR="00094649">
        <w:rPr>
          <w:b/>
          <w:sz w:val="40"/>
        </w:rPr>
        <w:t xml:space="preserve">LA </w:t>
      </w:r>
      <w:r w:rsidRPr="000E7AA2">
        <w:rPr>
          <w:b/>
          <w:sz w:val="40"/>
        </w:rPr>
        <w:t>D</w:t>
      </w:r>
      <w:r w:rsidR="00491D3A" w:rsidRPr="000E7AA2">
        <w:rPr>
          <w:b/>
          <w:sz w:val="40"/>
        </w:rPr>
        <w:t>É</w:t>
      </w:r>
      <w:r w:rsidRPr="000E7AA2">
        <w:rPr>
          <w:b/>
          <w:sz w:val="40"/>
        </w:rPr>
        <w:t xml:space="preserve">LIVRANCE DE TITRES SCOLAIRES </w:t>
      </w:r>
      <w:r w:rsidR="002F088C">
        <w:rPr>
          <w:b/>
          <w:sz w:val="40"/>
        </w:rPr>
        <w:t xml:space="preserve">OU </w:t>
      </w:r>
      <w:r w:rsidRPr="000E7AA2">
        <w:rPr>
          <w:b/>
          <w:sz w:val="40"/>
        </w:rPr>
        <w:t>UNIVERSITAIRE</w:t>
      </w:r>
      <w:r w:rsidR="00491D3A" w:rsidRPr="000E7AA2">
        <w:rPr>
          <w:b/>
          <w:sz w:val="40"/>
        </w:rPr>
        <w:t>S</w:t>
      </w:r>
      <w:r w:rsidR="004D6C62" w:rsidRPr="000E7AA2">
        <w:rPr>
          <w:b/>
          <w:sz w:val="40"/>
        </w:rPr>
        <w:t xml:space="preserve"> </w:t>
      </w:r>
    </w:p>
    <w:p w14:paraId="12337588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sz w:val="20"/>
        </w:rPr>
      </w:pPr>
    </w:p>
    <w:p w14:paraId="5B30AC22" w14:textId="77777777" w:rsidR="006A7852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</w:rPr>
      </w:pPr>
      <w:r w:rsidRPr="00CF0A59">
        <w:rPr>
          <w:b/>
        </w:rPr>
        <w:t>ENTRE UN CLUB D’AVIRON ET UN ÉTABLISSEMENT SCOLAIRE</w:t>
      </w:r>
      <w:r w:rsidR="000B5FFA" w:rsidRPr="00CF0A59">
        <w:rPr>
          <w:b/>
        </w:rPr>
        <w:t>,</w:t>
      </w:r>
      <w:r w:rsidR="00561131" w:rsidRPr="00CF0A59">
        <w:rPr>
          <w:b/>
        </w:rPr>
        <w:t xml:space="preserve"> UNIVERSITAIRE</w:t>
      </w:r>
      <w:r w:rsidR="000B5FFA" w:rsidRPr="00CF0A59">
        <w:rPr>
          <w:b/>
        </w:rPr>
        <w:t xml:space="preserve"> OU SP</w:t>
      </w:r>
      <w:r w:rsidR="00491D3A">
        <w:rPr>
          <w:b/>
        </w:rPr>
        <w:t>É</w:t>
      </w:r>
      <w:r w:rsidR="000B5FFA" w:rsidRPr="00CF0A59">
        <w:rPr>
          <w:b/>
        </w:rPr>
        <w:t>CIALIS</w:t>
      </w:r>
      <w:r w:rsidR="00491D3A">
        <w:rPr>
          <w:b/>
        </w:rPr>
        <w:t>É</w:t>
      </w:r>
    </w:p>
    <w:p w14:paraId="75488A5C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7AF0EED8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0807C564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1</w:t>
      </w:r>
    </w:p>
    <w:p w14:paraId="2D2C369D" w14:textId="77777777" w:rsidR="006A7852" w:rsidRPr="00CF0A59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La présente convention est passée entre :</w:t>
      </w:r>
    </w:p>
    <w:p w14:paraId="14380219" w14:textId="77777777" w:rsidR="006A7852" w:rsidRPr="00CF0A59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ab/>
      </w:r>
    </w:p>
    <w:p w14:paraId="43B5437C" w14:textId="77777777" w:rsidR="006A7852" w:rsidRPr="00CF0A59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et le Club de :</w:t>
      </w:r>
      <w:r w:rsidRPr="00CF0A59">
        <w:rPr>
          <w:sz w:val="20"/>
        </w:rPr>
        <w:tab/>
      </w:r>
    </w:p>
    <w:p w14:paraId="1BEAD40D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1AD5AEB2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129BB071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2</w:t>
      </w:r>
    </w:p>
    <w:p w14:paraId="79CCA75A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3B3D32C3" w14:textId="77777777" w:rsidR="000B5FFA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a présente convention a pour objet de favoriser la pratique</w:t>
      </w:r>
      <w:r w:rsidR="000B5FFA" w:rsidRPr="00CF0A59">
        <w:rPr>
          <w:sz w:val="20"/>
        </w:rPr>
        <w:t xml:space="preserve"> de l'aviron en milieu scolaire, </w:t>
      </w:r>
      <w:r w:rsidR="00561131" w:rsidRPr="00CF0A59">
        <w:rPr>
          <w:sz w:val="20"/>
        </w:rPr>
        <w:t xml:space="preserve">universitaire </w:t>
      </w:r>
      <w:r w:rsidR="000B5FFA" w:rsidRPr="00CF0A59">
        <w:rPr>
          <w:sz w:val="20"/>
        </w:rPr>
        <w:t xml:space="preserve">ou spécialisé </w:t>
      </w:r>
      <w:r w:rsidRPr="00CF0A59">
        <w:rPr>
          <w:sz w:val="20"/>
        </w:rPr>
        <w:t xml:space="preserve">dans le cadre </w:t>
      </w:r>
      <w:r w:rsidRPr="00CF0A59">
        <w:rPr>
          <w:position w:val="6"/>
          <w:sz w:val="12"/>
        </w:rPr>
        <w:t>(1)</w:t>
      </w:r>
      <w:r w:rsidRPr="00CF0A59">
        <w:rPr>
          <w:position w:val="6"/>
          <w:sz w:val="20"/>
        </w:rPr>
        <w:t xml:space="preserve"> </w:t>
      </w:r>
      <w:r w:rsidRPr="00CF0A59">
        <w:rPr>
          <w:sz w:val="20"/>
        </w:rPr>
        <w:t>:</w:t>
      </w:r>
    </w:p>
    <w:p w14:paraId="35D1417A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es heures d'éducation physique ;</w:t>
      </w:r>
    </w:p>
    <w:p w14:paraId="37C9A89B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es activités de l'association sportive de l'établissement ;</w:t>
      </w:r>
    </w:p>
    <w:p w14:paraId="4E56207E" w14:textId="77777777" w:rsidR="000B5FFA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e la section sportive de l'établissement ;</w:t>
      </w:r>
    </w:p>
    <w:p w14:paraId="592967F9" w14:textId="77777777" w:rsidR="000B5FFA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</w:r>
      <w:r w:rsidR="00725B4A" w:rsidRPr="00CF0A59">
        <w:rPr>
          <w:sz w:val="20"/>
        </w:rPr>
        <w:t xml:space="preserve">de tout dispositif organisé pendant le temps </w:t>
      </w:r>
      <w:r w:rsidR="000B5FFA" w:rsidRPr="00CF0A59">
        <w:rPr>
          <w:sz w:val="20"/>
        </w:rPr>
        <w:t>scolaire (</w:t>
      </w:r>
      <w:r w:rsidR="00CF1238" w:rsidRPr="00CF0A59">
        <w:rPr>
          <w:sz w:val="20"/>
        </w:rPr>
        <w:t>rééducation et soins</w:t>
      </w:r>
      <w:r w:rsidR="000B5FFA" w:rsidRPr="00CF0A59">
        <w:rPr>
          <w:sz w:val="20"/>
        </w:rPr>
        <w:t>,</w:t>
      </w:r>
      <w:r w:rsidR="004D75EC" w:rsidRPr="00CF0A59">
        <w:rPr>
          <w:sz w:val="20"/>
        </w:rPr>
        <w:t xml:space="preserve"> </w:t>
      </w:r>
      <w:r w:rsidR="000B5FFA" w:rsidRPr="00CF0A59">
        <w:rPr>
          <w:sz w:val="20"/>
        </w:rPr>
        <w:t xml:space="preserve">…) et </w:t>
      </w:r>
      <w:r w:rsidR="00725B4A" w:rsidRPr="00CF0A59">
        <w:rPr>
          <w:sz w:val="20"/>
        </w:rPr>
        <w:t>péri-scolaire (accompagnement éducatif, école ouverte, cours le matin-sport l’après-midi…)</w:t>
      </w:r>
    </w:p>
    <w:p w14:paraId="2486B25F" w14:textId="77777777" w:rsidR="006A7852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5E75A41A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62255F1F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3</w:t>
      </w:r>
    </w:p>
    <w:p w14:paraId="4EBF14C2" w14:textId="77777777" w:rsidR="006A7852" w:rsidRPr="00CF0A59" w:rsidRDefault="006A7852" w:rsidP="009C1FF8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0"/>
        </w:rPr>
      </w:pPr>
      <w:r w:rsidRPr="00CF0A59">
        <w:rPr>
          <w:sz w:val="20"/>
        </w:rPr>
        <w:t>La présente convention entrera en vigueur le ....................... pour se terminer le .......................</w:t>
      </w:r>
    </w:p>
    <w:p w14:paraId="138C30EB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043D6411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42349899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4</w:t>
      </w:r>
    </w:p>
    <w:p w14:paraId="76CEF6CD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Les séances d’aviron auront lieu les jours suivants :</w:t>
      </w:r>
    </w:p>
    <w:p w14:paraId="7CDF12C6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........................ de ........ heures à ........ heures.</w:t>
      </w:r>
    </w:p>
    <w:p w14:paraId="14E04353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........................ de ........ heures à ........ heures.</w:t>
      </w:r>
    </w:p>
    <w:p w14:paraId="7A837155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........................ de ........ heures à ........ heures.</w:t>
      </w:r>
    </w:p>
    <w:p w14:paraId="1F9FD433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Le respect de ces horaires est impératif.</w:t>
      </w:r>
    </w:p>
    <w:p w14:paraId="519C67FE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784E4F57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6F46B52A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5</w:t>
      </w:r>
    </w:p>
    <w:p w14:paraId="06A0F024" w14:textId="77777777"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L’encadrement technique sera assuré par : </w:t>
      </w:r>
      <w:r w:rsidRPr="00CF0A59">
        <w:rPr>
          <w:sz w:val="20"/>
        </w:rPr>
        <w:tab/>
      </w:r>
    </w:p>
    <w:p w14:paraId="67294D7F" w14:textId="77777777" w:rsidR="006A7852" w:rsidRPr="00CF0A59" w:rsidRDefault="006A7852">
      <w:pPr>
        <w:pStyle w:val="ADRESSE"/>
        <w:tabs>
          <w:tab w:val="left" w:leader="dot" w:pos="3700"/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ab/>
        <w:t>(qualité)</w:t>
      </w:r>
      <w:r w:rsidRPr="00CF0A59">
        <w:rPr>
          <w:sz w:val="20"/>
        </w:rPr>
        <w:tab/>
      </w:r>
    </w:p>
    <w:p w14:paraId="368EF8B9" w14:textId="77777777"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assisté de : </w:t>
      </w:r>
      <w:r w:rsidRPr="00CF0A59">
        <w:rPr>
          <w:sz w:val="20"/>
        </w:rPr>
        <w:tab/>
      </w:r>
    </w:p>
    <w:p w14:paraId="25E8A727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696143C1" w14:textId="77777777"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 xml:space="preserve">Il est entendu que cette pratique doit se faire dans le respect des textes réglementaires de l'Education Nationale, des règles de sécurité édictées </w:t>
      </w:r>
      <w:r w:rsidR="00561131" w:rsidRPr="00CF0A59">
        <w:rPr>
          <w:sz w:val="20"/>
        </w:rPr>
        <w:t xml:space="preserve">par la Fédération Française </w:t>
      </w:r>
      <w:r w:rsidRPr="00CF0A59">
        <w:rPr>
          <w:sz w:val="20"/>
        </w:rPr>
        <w:t>d'Aviron et des consignes particulières propres au club d'accueil. Sauf disposition particulière (</w:t>
      </w:r>
      <w:r w:rsidR="00725B4A" w:rsidRPr="00CF0A59">
        <w:rPr>
          <w:sz w:val="20"/>
        </w:rPr>
        <w:t>activités organisées pendant le temps péri-scolaire</w:t>
      </w:r>
      <w:r w:rsidRPr="00CF0A59">
        <w:rPr>
          <w:sz w:val="20"/>
        </w:rPr>
        <w:t>), les élèves restent sous la responsabilité pédagogique des enseignants</w:t>
      </w:r>
      <w:r w:rsidR="00CF1238" w:rsidRPr="00CF0A59">
        <w:rPr>
          <w:sz w:val="20"/>
        </w:rPr>
        <w:t xml:space="preserve"> ou </w:t>
      </w:r>
      <w:r w:rsidR="004D75EC" w:rsidRPr="00CF0A59">
        <w:rPr>
          <w:sz w:val="20"/>
        </w:rPr>
        <w:t xml:space="preserve">des </w:t>
      </w:r>
      <w:r w:rsidR="00CF1238" w:rsidRPr="00CF0A59">
        <w:rPr>
          <w:sz w:val="20"/>
        </w:rPr>
        <w:t>professionnels</w:t>
      </w:r>
      <w:r w:rsidRPr="00CF0A59">
        <w:rPr>
          <w:sz w:val="20"/>
        </w:rPr>
        <w:t xml:space="preserve"> de l'établissement.</w:t>
      </w:r>
    </w:p>
    <w:p w14:paraId="537132FB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38BDA84B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5EEE084E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lastRenderedPageBreak/>
        <w:t>ARTICLE 6</w:t>
      </w:r>
    </w:p>
    <w:p w14:paraId="6CC187FA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578A7462" w14:textId="77777777"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a responsabilité civile du club est couverte par l'intermédiaire d'un contrat fédéral</w:t>
      </w:r>
      <w:r w:rsidR="009516DD" w:rsidRPr="00CF0A59">
        <w:rPr>
          <w:sz w:val="20"/>
        </w:rPr>
        <w:t xml:space="preserve"> d’assurance</w:t>
      </w:r>
      <w:r w:rsidRPr="00CF0A59">
        <w:rPr>
          <w:sz w:val="20"/>
        </w:rPr>
        <w:t xml:space="preserve">, souscrit forfaitairement </w:t>
      </w:r>
      <w:r w:rsidR="009516DD" w:rsidRPr="00CF0A59">
        <w:rPr>
          <w:sz w:val="20"/>
        </w:rPr>
        <w:t xml:space="preserve">auprès de la MAIF </w:t>
      </w:r>
      <w:r w:rsidRPr="00CF0A59">
        <w:rPr>
          <w:sz w:val="20"/>
        </w:rPr>
        <w:t>pour l'ensemble des clubs accueillant les scolaires</w:t>
      </w:r>
      <w:r w:rsidR="000B5FFA" w:rsidRPr="00CF0A59">
        <w:rPr>
          <w:sz w:val="20"/>
        </w:rPr>
        <w:t xml:space="preserve">, </w:t>
      </w:r>
      <w:r w:rsidR="00561131" w:rsidRPr="00CF0A59">
        <w:rPr>
          <w:sz w:val="20"/>
        </w:rPr>
        <w:t>universitaires</w:t>
      </w:r>
      <w:r w:rsidR="000B5FFA" w:rsidRPr="00CF0A59">
        <w:rPr>
          <w:sz w:val="20"/>
        </w:rPr>
        <w:t xml:space="preserve"> ou public des établissements spécialisés</w:t>
      </w:r>
      <w:r w:rsidRPr="00CF0A59">
        <w:rPr>
          <w:sz w:val="20"/>
        </w:rPr>
        <w:t xml:space="preserve"> dans le cadre conventionné. L'assurance du matériel mis à disposition est souscrite par le club.</w:t>
      </w:r>
    </w:p>
    <w:p w14:paraId="759FC976" w14:textId="77777777"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sz w:val="20"/>
        </w:rPr>
      </w:pPr>
    </w:p>
    <w:p w14:paraId="0E00A95C" w14:textId="77777777" w:rsidR="0099477E" w:rsidRDefault="0099477E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14:paraId="4A6DDAB4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  <w:rPr>
          <w:sz w:val="20"/>
        </w:rPr>
      </w:pPr>
      <w:r w:rsidRPr="00CF0A59">
        <w:rPr>
          <w:b/>
          <w:i/>
        </w:rPr>
        <w:t>ARTICLE 7</w:t>
      </w:r>
    </w:p>
    <w:p w14:paraId="736C12A4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141402F6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e chef d'établissement veille à ce que tous les élèves participant à l'activité soient assurés. L'assurance couvre la responsabilité civile des élèves, ainsi que les dommages corporels pouvant survenir à l'occasion de la pratique de l'aviron.</w:t>
      </w:r>
    </w:p>
    <w:p w14:paraId="5EC241B3" w14:textId="77777777"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14:paraId="5D5F61EB" w14:textId="77777777"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14:paraId="2F3C51CF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 xml:space="preserve"> ARTICLE 8</w:t>
      </w:r>
    </w:p>
    <w:p w14:paraId="381B3915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Les objectifs de cette pratique sont ci-dessous définis </w:t>
      </w:r>
      <w:r w:rsidRPr="00CF0A59">
        <w:rPr>
          <w:position w:val="6"/>
          <w:sz w:val="12"/>
        </w:rPr>
        <w:t>(1)</w:t>
      </w:r>
      <w:r w:rsidRPr="00CF0A59">
        <w:rPr>
          <w:sz w:val="20"/>
        </w:rPr>
        <w:t xml:space="preserve"> :</w:t>
      </w:r>
    </w:p>
    <w:p w14:paraId="0769AE07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écouverte de l'activité</w:t>
      </w:r>
      <w:r w:rsidR="003F3EA5" w:rsidRPr="00CF0A59">
        <w:rPr>
          <w:sz w:val="20"/>
        </w:rPr>
        <w:t>,</w:t>
      </w:r>
    </w:p>
    <w:p w14:paraId="7C45FC62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Passage des Brevets Avi</w:t>
      </w:r>
      <w:r w:rsidR="003F3EA5" w:rsidRPr="00CF0A59">
        <w:rPr>
          <w:sz w:val="20"/>
        </w:rPr>
        <w:t>ron de bronze, d'argent et d'or,</w:t>
      </w:r>
    </w:p>
    <w:p w14:paraId="23F0447F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Challenge interclasses</w:t>
      </w:r>
      <w:r w:rsidR="003F3EA5" w:rsidRPr="00CF0A59">
        <w:rPr>
          <w:sz w:val="20"/>
        </w:rPr>
        <w:t>,</w:t>
      </w:r>
    </w:p>
    <w:p w14:paraId="53809094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Challenge inter-établissements.</w:t>
      </w:r>
    </w:p>
    <w:p w14:paraId="063772CF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</w:r>
      <w:r w:rsidR="00725B4A" w:rsidRPr="00CF0A59">
        <w:rPr>
          <w:sz w:val="20"/>
        </w:rPr>
        <w:t>…</w:t>
      </w:r>
    </w:p>
    <w:p w14:paraId="183C180A" w14:textId="77777777"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sz w:val="20"/>
        </w:rPr>
      </w:pPr>
    </w:p>
    <w:p w14:paraId="5472EAE2" w14:textId="77777777"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sz w:val="20"/>
        </w:rPr>
      </w:pPr>
    </w:p>
    <w:p w14:paraId="57A9C33B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9</w:t>
      </w:r>
    </w:p>
    <w:p w14:paraId="26B39430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5248C28A" w14:textId="77777777" w:rsidR="006A7852" w:rsidRPr="00CF0A59" w:rsidRDefault="006A7852">
      <w:pPr>
        <w:pStyle w:val="ADRESSE"/>
        <w:tabs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e club accueille les élèves dans ses locaux et met à disposition le matériel nécessaire à la pratique de l’activité.</w:t>
      </w:r>
    </w:p>
    <w:p w14:paraId="4C5BFE73" w14:textId="77777777" w:rsidR="006A7852" w:rsidRPr="00CF0A59" w:rsidRDefault="006A7852">
      <w:pPr>
        <w:pStyle w:val="ADRESSE"/>
        <w:tabs>
          <w:tab w:val="right" w:leader="dot" w:pos="9060"/>
        </w:tabs>
        <w:ind w:left="20" w:right="-327"/>
        <w:rPr>
          <w:sz w:val="20"/>
        </w:rPr>
      </w:pPr>
    </w:p>
    <w:p w14:paraId="003D6536" w14:textId="77777777" w:rsidR="009516DD" w:rsidRPr="00CF0A59" w:rsidRDefault="009516DD">
      <w:pPr>
        <w:pStyle w:val="ADRESSE"/>
        <w:tabs>
          <w:tab w:val="right" w:leader="dot" w:pos="9060"/>
        </w:tabs>
        <w:ind w:left="20" w:right="-327"/>
        <w:rPr>
          <w:sz w:val="20"/>
        </w:rPr>
      </w:pPr>
    </w:p>
    <w:p w14:paraId="4E607D84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10</w:t>
      </w:r>
    </w:p>
    <w:p w14:paraId="66BC13EF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58559E06" w14:textId="77777777" w:rsidR="006A7852" w:rsidRPr="00CF0A59" w:rsidRDefault="006A7852" w:rsidP="009C1FF8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outlineLvl w:val="0"/>
        <w:rPr>
          <w:sz w:val="20"/>
        </w:rPr>
      </w:pPr>
      <w:r w:rsidRPr="00CF0A59">
        <w:rPr>
          <w:sz w:val="20"/>
        </w:rPr>
        <w:t xml:space="preserve">Les frais d'encadrement, d'utilisation du matériel et de sécurité s'élèvent à : ......................................... Euros. </w:t>
      </w:r>
    </w:p>
    <w:p w14:paraId="679C4317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70C6AD4F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 xml:space="preserve">La prise en charge se fera </w:t>
      </w:r>
      <w:r w:rsidRPr="00CF0A59">
        <w:rPr>
          <w:position w:val="6"/>
          <w:sz w:val="12"/>
        </w:rPr>
        <w:t>(1)</w:t>
      </w:r>
      <w:r w:rsidRPr="00CF0A59">
        <w:rPr>
          <w:position w:val="6"/>
          <w:sz w:val="20"/>
        </w:rPr>
        <w:t xml:space="preserve"> </w:t>
      </w:r>
      <w:r w:rsidRPr="00CF0A59">
        <w:rPr>
          <w:sz w:val="20"/>
        </w:rPr>
        <w:t xml:space="preserve">: </w:t>
      </w:r>
    </w:p>
    <w:p w14:paraId="10F39561" w14:textId="77777777"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e club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14:paraId="6BB67072" w14:textId="77777777"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'établissement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14:paraId="5104A6D2" w14:textId="77777777"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' A.S. de l'école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14:paraId="3A80A539" w14:textId="77777777"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a municipalité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14:paraId="744F5ADD" w14:textId="77777777" w:rsidR="006A7852" w:rsidRPr="000E7AA2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E7AA2">
        <w:rPr>
          <w:sz w:val="20"/>
        </w:rPr>
        <w:t>•</w:t>
      </w:r>
      <w:r w:rsidRPr="000E7AA2">
        <w:rPr>
          <w:sz w:val="20"/>
        </w:rPr>
        <w:tab/>
        <w:t xml:space="preserve">Par le Conseil </w:t>
      </w:r>
      <w:r w:rsidR="00FF4B57" w:rsidRPr="000E7AA2">
        <w:rPr>
          <w:sz w:val="20"/>
        </w:rPr>
        <w:t>départemental</w:t>
      </w:r>
      <w:r w:rsidRPr="000E7AA2">
        <w:rPr>
          <w:sz w:val="20"/>
        </w:rPr>
        <w:t xml:space="preserve"> au niveau de : </w:t>
      </w:r>
      <w:r w:rsidRPr="000E7AA2">
        <w:rPr>
          <w:sz w:val="20"/>
        </w:rPr>
        <w:tab/>
      </w:r>
      <w:r w:rsidRPr="000E7AA2">
        <w:rPr>
          <w:sz w:val="20"/>
        </w:rPr>
        <w:tab/>
        <w:t xml:space="preserve"> Euros</w:t>
      </w:r>
    </w:p>
    <w:p w14:paraId="235DC45A" w14:textId="77777777"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e Conseil </w:t>
      </w:r>
      <w:r w:rsidR="00FF4B57">
        <w:rPr>
          <w:sz w:val="20"/>
        </w:rPr>
        <w:t>r</w:t>
      </w:r>
      <w:r w:rsidRPr="00CF0A59">
        <w:rPr>
          <w:sz w:val="20"/>
        </w:rPr>
        <w:t xml:space="preserve">égional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14:paraId="5F42721B" w14:textId="77777777"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Autre financement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14:paraId="1320659B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5CE69F15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1671D62D" w14:textId="77777777"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11</w:t>
      </w:r>
    </w:p>
    <w:p w14:paraId="28324541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2B979E57" w14:textId="77777777" w:rsidR="006A7852" w:rsidRPr="000E7AA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0E7AA2">
        <w:rPr>
          <w:sz w:val="20"/>
        </w:rPr>
        <w:t>L'établissement doit fournir au club, dès la première séance, la liste des participants sur le formulaire fédéral. Le club</w:t>
      </w:r>
      <w:r w:rsidR="003F3EA5" w:rsidRPr="000E7AA2">
        <w:rPr>
          <w:sz w:val="20"/>
        </w:rPr>
        <w:t>,</w:t>
      </w:r>
      <w:r w:rsidRPr="000E7AA2">
        <w:rPr>
          <w:sz w:val="20"/>
        </w:rPr>
        <w:t xml:space="preserve"> pour sa part, s'engage à expédier cette liste avec photo</w:t>
      </w:r>
      <w:r w:rsidR="003F3EA5" w:rsidRPr="000E7AA2">
        <w:rPr>
          <w:sz w:val="20"/>
        </w:rPr>
        <w:t>copie de la présente convention</w:t>
      </w:r>
      <w:r w:rsidRPr="000E7AA2">
        <w:rPr>
          <w:sz w:val="20"/>
        </w:rPr>
        <w:t xml:space="preserve"> à la </w:t>
      </w:r>
      <w:r w:rsidR="00561131" w:rsidRPr="000E7AA2">
        <w:rPr>
          <w:sz w:val="20"/>
        </w:rPr>
        <w:t>f</w:t>
      </w:r>
      <w:r w:rsidRPr="000E7AA2">
        <w:rPr>
          <w:sz w:val="20"/>
        </w:rPr>
        <w:t>édération pour l'éta</w:t>
      </w:r>
      <w:r w:rsidR="00561131" w:rsidRPr="000E7AA2">
        <w:rPr>
          <w:sz w:val="20"/>
        </w:rPr>
        <w:t>bli</w:t>
      </w:r>
      <w:r w:rsidR="00FF4B57" w:rsidRPr="000E7AA2">
        <w:rPr>
          <w:sz w:val="20"/>
        </w:rPr>
        <w:t>ssement des titres scolaires</w:t>
      </w:r>
      <w:r w:rsidR="002F088C">
        <w:rPr>
          <w:sz w:val="20"/>
        </w:rPr>
        <w:t xml:space="preserve"> ou </w:t>
      </w:r>
      <w:r w:rsidR="00561131" w:rsidRPr="000E7AA2">
        <w:rPr>
          <w:sz w:val="20"/>
        </w:rPr>
        <w:t>universitaires</w:t>
      </w:r>
      <w:r w:rsidR="000B5FFA" w:rsidRPr="000E7AA2">
        <w:rPr>
          <w:sz w:val="20"/>
        </w:rPr>
        <w:t>.</w:t>
      </w:r>
    </w:p>
    <w:p w14:paraId="72A22D45" w14:textId="77777777" w:rsidR="006A7852" w:rsidRPr="00CF0A59" w:rsidRDefault="006A7852" w:rsidP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52AF9CB6" w14:textId="77777777" w:rsidR="006A7852" w:rsidRPr="00CF0A59" w:rsidRDefault="006A7852" w:rsidP="003F3EA5">
      <w:pPr>
        <w:pStyle w:val="ADRESSE"/>
        <w:tabs>
          <w:tab w:val="right" w:leader="dot" w:pos="4020"/>
          <w:tab w:val="left" w:pos="4240"/>
          <w:tab w:val="right" w:leader="dot" w:pos="8460"/>
        </w:tabs>
        <w:ind w:left="0" w:right="-327"/>
        <w:rPr>
          <w:sz w:val="20"/>
        </w:rPr>
      </w:pPr>
      <w:r w:rsidRPr="00CF0A59">
        <w:rPr>
          <w:sz w:val="20"/>
        </w:rPr>
        <w:t xml:space="preserve">Fait à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le </w:t>
      </w:r>
      <w:r w:rsidRPr="00CF0A59">
        <w:rPr>
          <w:sz w:val="20"/>
        </w:rPr>
        <w:tab/>
        <w:t>.</w:t>
      </w:r>
    </w:p>
    <w:p w14:paraId="361BDAA5" w14:textId="77777777"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659FAE53" w14:textId="77777777"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b/>
          <w:sz w:val="20"/>
        </w:rPr>
        <w:t>Le président du club :</w:t>
      </w:r>
      <w:r w:rsidRPr="00CF0A59">
        <w:rPr>
          <w:sz w:val="20"/>
        </w:rPr>
        <w:tab/>
      </w:r>
      <w:r w:rsidRPr="00CF0A59">
        <w:rPr>
          <w:sz w:val="20"/>
        </w:rPr>
        <w:tab/>
      </w:r>
      <w:r w:rsidRPr="00CF0A59">
        <w:rPr>
          <w:b/>
          <w:sz w:val="20"/>
        </w:rPr>
        <w:t>Le responsable de l'établissement :</w:t>
      </w:r>
    </w:p>
    <w:p w14:paraId="39EFA3CF" w14:textId="77777777" w:rsidR="006A7852" w:rsidRPr="00CF0A59" w:rsidRDefault="006A7852">
      <w:pPr>
        <w:pStyle w:val="ADRESSE"/>
        <w:tabs>
          <w:tab w:val="right" w:leader="do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Nom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Nom : </w:t>
      </w:r>
      <w:r w:rsidRPr="00CF0A59">
        <w:rPr>
          <w:sz w:val="20"/>
        </w:rPr>
        <w:tab/>
      </w:r>
    </w:p>
    <w:p w14:paraId="396C0721" w14:textId="77777777"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Cachet et signature :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Adresse : </w:t>
      </w:r>
      <w:r w:rsidRPr="00CF0A59">
        <w:rPr>
          <w:sz w:val="20"/>
        </w:rPr>
        <w:tab/>
        <w:t>....................................................................</w:t>
      </w:r>
    </w:p>
    <w:p w14:paraId="005A490B" w14:textId="77777777"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ab/>
      </w:r>
      <w:r w:rsidRPr="00CF0A59">
        <w:rPr>
          <w:sz w:val="20"/>
        </w:rPr>
        <w:tab/>
      </w:r>
      <w:r w:rsidRPr="00CF0A59">
        <w:rPr>
          <w:sz w:val="20"/>
        </w:rPr>
        <w:tab/>
      </w:r>
    </w:p>
    <w:p w14:paraId="22B0EC7C" w14:textId="77777777"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ab/>
      </w:r>
      <w:r w:rsidRPr="00CF0A59">
        <w:rPr>
          <w:sz w:val="20"/>
        </w:rPr>
        <w:tab/>
      </w:r>
      <w:r w:rsidRPr="00CF0A59">
        <w:rPr>
          <w:sz w:val="20"/>
        </w:rPr>
        <w:tab/>
      </w:r>
    </w:p>
    <w:p w14:paraId="786D2171" w14:textId="77777777" w:rsidR="006A7852" w:rsidRPr="0099477E" w:rsidRDefault="006A7852" w:rsidP="0099477E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ab/>
      </w:r>
      <w:r w:rsidRPr="00CF0A59">
        <w:rPr>
          <w:sz w:val="20"/>
        </w:rPr>
        <w:tab/>
        <w:t>Cachet et signature OBLIGATOIRES :</w:t>
      </w:r>
    </w:p>
    <w:sectPr w:rsidR="006A7852" w:rsidRPr="0099477E" w:rsidSect="003F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851" w:right="1729" w:bottom="2127" w:left="1418" w:header="720" w:footer="786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0689" w14:textId="77777777" w:rsidR="00C93A72" w:rsidRDefault="00C93A72">
      <w:r>
        <w:separator/>
      </w:r>
    </w:p>
  </w:endnote>
  <w:endnote w:type="continuationSeparator" w:id="0">
    <w:p w14:paraId="3CF27B63" w14:textId="77777777" w:rsidR="00C93A72" w:rsidRDefault="00C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A55A" w14:textId="77777777" w:rsidR="00CF0A59" w:rsidRDefault="00CF0A59">
    <w:pPr>
      <w:pStyle w:val="REFERENCE"/>
      <w:widowControl w:val="0"/>
      <w:tabs>
        <w:tab w:val="right" w:pos="8505"/>
        <w:tab w:val="right" w:leader="dot" w:pos="9060"/>
      </w:tabs>
      <w:ind w:left="20" w:right="-327"/>
      <w:rPr>
        <w:b w:val="0"/>
        <w:sz w:val="16"/>
      </w:rPr>
    </w:pPr>
    <w:r>
      <w:rPr>
        <w:i/>
        <w:sz w:val="16"/>
      </w:rPr>
      <w:tab/>
    </w:r>
    <w:r>
      <w:rPr>
        <w:b w:val="0"/>
        <w:position w:val="6"/>
        <w:sz w:val="16"/>
      </w:rPr>
      <w:t>(1)</w:t>
    </w:r>
    <w:r>
      <w:rPr>
        <w:b w:val="0"/>
        <w:sz w:val="16"/>
      </w:rPr>
      <w:t xml:space="preserve"> : Rayez les mentions inutiles.</w:t>
    </w:r>
  </w:p>
  <w:p w14:paraId="05BF3F4C" w14:textId="77777777" w:rsidR="00CF0A59" w:rsidRDefault="00CF0A59">
    <w:pPr>
      <w:pStyle w:val="Pieddepage"/>
      <w:tabs>
        <w:tab w:val="right" w:pos="9214"/>
      </w:tabs>
      <w:rPr>
        <w:i/>
        <w:sz w:val="16"/>
      </w:rPr>
    </w:pPr>
  </w:p>
  <w:p w14:paraId="14EBF2AC" w14:textId="086797B0" w:rsidR="009C1FF8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</w:t>
    </w:r>
    <w:r w:rsidR="008A416C">
      <w:rPr>
        <w:i/>
        <w:sz w:val="16"/>
      </w:rPr>
      <w:t xml:space="preserve">ron - 17 boulevard de la Marne, </w:t>
    </w:r>
    <w:r>
      <w:rPr>
        <w:i/>
        <w:sz w:val="16"/>
      </w:rPr>
      <w:t>94736 Nogent-sur-Marne CEDEC</w:t>
    </w:r>
  </w:p>
  <w:p w14:paraId="3AC95C78" w14:textId="5EE5734D" w:rsidR="009C1FF8" w:rsidRPr="00633C29" w:rsidRDefault="00901A30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70</w:t>
    </w:r>
    <w:r w:rsidR="009C1FF8">
      <w:rPr>
        <w:i/>
        <w:sz w:val="16"/>
      </w:rPr>
      <w:tab/>
    </w:r>
    <w:r w:rsidR="009C1FF8">
      <w:rPr>
        <w:i/>
        <w:sz w:val="16"/>
      </w:rPr>
      <w:tab/>
    </w:r>
    <w:r w:rsidR="009C1FF8" w:rsidRPr="00633C29">
      <w:rPr>
        <w:i/>
        <w:sz w:val="16"/>
      </w:rPr>
      <w:t>Réf. :</w:t>
    </w:r>
    <w:r w:rsidR="008A416C">
      <w:rPr>
        <w:i/>
        <w:sz w:val="16"/>
      </w:rPr>
      <w:t>2021</w:t>
    </w:r>
    <w:r w:rsidR="009C1FF8">
      <w:rPr>
        <w:i/>
        <w:sz w:val="16"/>
      </w:rPr>
      <w:t>-SGG</w:t>
    </w:r>
  </w:p>
  <w:p w14:paraId="59ED32F8" w14:textId="4A2C6F2E" w:rsidR="009C1FF8" w:rsidRPr="00012BAF" w:rsidRDefault="009C1FF8" w:rsidP="009C1FF8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="00901A30" w:rsidRPr="0053698E">
        <w:rPr>
          <w:rStyle w:val="Lienhypertexte"/>
          <w:i/>
          <w:sz w:val="16"/>
        </w:rPr>
        <w:t>lea.duchemin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8A416C">
      <w:rPr>
        <w:i/>
        <w:sz w:val="16"/>
      </w:rPr>
      <w:t>2021</w:t>
    </w:r>
    <w:bookmarkStart w:id="0" w:name="_GoBack"/>
    <w:bookmarkEnd w:id="0"/>
  </w:p>
  <w:p w14:paraId="7BC949F4" w14:textId="77777777" w:rsidR="00CF0A59" w:rsidRDefault="00CF0A59">
    <w:pPr>
      <w:widowControl w:val="0"/>
      <w:tabs>
        <w:tab w:val="left" w:pos="7380"/>
        <w:tab w:val="left" w:pos="9759"/>
      </w:tabs>
      <w:ind w:left="380" w:right="-160"/>
      <w:rPr>
        <w:i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C3A3" w14:textId="586963E4" w:rsidR="009C1FF8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</w:t>
    </w:r>
    <w:r w:rsidR="008A416C">
      <w:rPr>
        <w:i/>
        <w:sz w:val="16"/>
      </w:rPr>
      <w:t>iron - 17 boulevard de la Marne,</w:t>
    </w:r>
    <w:r>
      <w:rPr>
        <w:i/>
        <w:sz w:val="16"/>
      </w:rPr>
      <w:t xml:space="preserve"> 94736 Nogent-sur-Marne CEDEC</w:t>
    </w:r>
  </w:p>
  <w:p w14:paraId="4E78052D" w14:textId="1C14D4D4" w:rsidR="009C1FF8" w:rsidRPr="00633C29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</w:t>
    </w:r>
    <w:r w:rsidR="00901A30">
      <w:rPr>
        <w:i/>
        <w:sz w:val="16"/>
      </w:rPr>
      <w:t xml:space="preserve"> 14 26 70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 w:rsidR="00901A30">
      <w:rPr>
        <w:i/>
        <w:sz w:val="16"/>
      </w:rPr>
      <w:t>202</w:t>
    </w:r>
    <w:r w:rsidR="008A416C">
      <w:rPr>
        <w:i/>
        <w:sz w:val="16"/>
      </w:rPr>
      <w:t>1</w:t>
    </w:r>
    <w:r w:rsidR="00901A30">
      <w:rPr>
        <w:i/>
        <w:sz w:val="16"/>
      </w:rPr>
      <w:t>-SSG</w:t>
    </w:r>
  </w:p>
  <w:p w14:paraId="6D6B7BB1" w14:textId="2F7C8259" w:rsidR="009C1FF8" w:rsidRPr="00012BAF" w:rsidRDefault="009C1FF8" w:rsidP="009C1FF8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="00901A30">
        <w:rPr>
          <w:rStyle w:val="Lienhypertexte"/>
          <w:i/>
          <w:sz w:val="16"/>
        </w:rPr>
        <w:t>lea.duchemin</w:t>
      </w:r>
      <w:r w:rsidRPr="00CF036A">
        <w:rPr>
          <w:rStyle w:val="Lienhypertexte"/>
          <w:i/>
          <w:sz w:val="16"/>
        </w:rPr>
        <w:t>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901A30">
      <w:rPr>
        <w:i/>
        <w:sz w:val="16"/>
      </w:rPr>
      <w:t>202</w:t>
    </w:r>
    <w:r w:rsidR="008A416C">
      <w:rPr>
        <w:i/>
        <w:sz w:val="16"/>
      </w:rPr>
      <w:t>1</w:t>
    </w:r>
  </w:p>
  <w:p w14:paraId="4F75282A" w14:textId="77777777" w:rsidR="00CF0A59" w:rsidRPr="001E10DD" w:rsidRDefault="00CF0A5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3E9D" w14:textId="77777777" w:rsidR="008A416C" w:rsidRDefault="008A41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DA792" w14:textId="77777777" w:rsidR="00C93A72" w:rsidRDefault="00C93A72">
      <w:r>
        <w:separator/>
      </w:r>
    </w:p>
  </w:footnote>
  <w:footnote w:type="continuationSeparator" w:id="0">
    <w:p w14:paraId="308E8008" w14:textId="77777777" w:rsidR="00C93A72" w:rsidRDefault="00C93A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8354" w14:textId="77777777" w:rsidR="008A416C" w:rsidRDefault="008A416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E773" w14:textId="77777777" w:rsidR="00CF0A59" w:rsidRDefault="00CF0A59" w:rsidP="003F3EA5">
    <w:pPr>
      <w:widowControl w:val="0"/>
      <w:tabs>
        <w:tab w:val="left" w:pos="7380"/>
        <w:tab w:val="left" w:pos="9759"/>
      </w:tabs>
      <w:ind w:left="0" w:right="-160"/>
      <w:rPr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A475" w14:textId="77777777" w:rsidR="008A416C" w:rsidRDefault="008A416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A4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D6446"/>
    <w:multiLevelType w:val="hybridMultilevel"/>
    <w:tmpl w:val="3C72589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21437A5"/>
    <w:multiLevelType w:val="hybridMultilevel"/>
    <w:tmpl w:val="E222E70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225C6EFA"/>
    <w:multiLevelType w:val="hybridMultilevel"/>
    <w:tmpl w:val="6810A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30EA4D35"/>
    <w:multiLevelType w:val="hybridMultilevel"/>
    <w:tmpl w:val="7854B4E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33D66107"/>
    <w:multiLevelType w:val="hybridMultilevel"/>
    <w:tmpl w:val="2DC8BD6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39257FF1"/>
    <w:multiLevelType w:val="hybridMultilevel"/>
    <w:tmpl w:val="1E5C2AF2"/>
    <w:lvl w:ilvl="0" w:tplc="D1A2B61C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>
    <w:nsid w:val="43124C46"/>
    <w:multiLevelType w:val="hybridMultilevel"/>
    <w:tmpl w:val="C5BC71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A40930"/>
    <w:multiLevelType w:val="hybridMultilevel"/>
    <w:tmpl w:val="33522A9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5B9A62AA"/>
    <w:multiLevelType w:val="hybridMultilevel"/>
    <w:tmpl w:val="B63A6AE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5C4169B7"/>
    <w:multiLevelType w:val="hybridMultilevel"/>
    <w:tmpl w:val="BA98DA5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5DD75435"/>
    <w:multiLevelType w:val="hybridMultilevel"/>
    <w:tmpl w:val="E98E95EA"/>
    <w:lvl w:ilvl="0" w:tplc="D1A2B61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56278F2"/>
    <w:multiLevelType w:val="hybridMultilevel"/>
    <w:tmpl w:val="71B6F16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09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53"/>
    <w:rsid w:val="00094649"/>
    <w:rsid w:val="000A6BC3"/>
    <w:rsid w:val="000B5FFA"/>
    <w:rsid w:val="000E7AA2"/>
    <w:rsid w:val="001E10DD"/>
    <w:rsid w:val="00287EB7"/>
    <w:rsid w:val="002C0AAA"/>
    <w:rsid w:val="002D0C2C"/>
    <w:rsid w:val="002F088C"/>
    <w:rsid w:val="0030757B"/>
    <w:rsid w:val="003120C4"/>
    <w:rsid w:val="00323959"/>
    <w:rsid w:val="00352EC2"/>
    <w:rsid w:val="00386253"/>
    <w:rsid w:val="00394E32"/>
    <w:rsid w:val="003A258D"/>
    <w:rsid w:val="003B0C53"/>
    <w:rsid w:val="003F303B"/>
    <w:rsid w:val="003F3EA5"/>
    <w:rsid w:val="003F44D8"/>
    <w:rsid w:val="00443B15"/>
    <w:rsid w:val="00473186"/>
    <w:rsid w:val="00486177"/>
    <w:rsid w:val="0048710F"/>
    <w:rsid w:val="00491D3A"/>
    <w:rsid w:val="004D6C62"/>
    <w:rsid w:val="004D75EC"/>
    <w:rsid w:val="004E7C5B"/>
    <w:rsid w:val="00561131"/>
    <w:rsid w:val="005E194D"/>
    <w:rsid w:val="006116CC"/>
    <w:rsid w:val="00633C29"/>
    <w:rsid w:val="006A7852"/>
    <w:rsid w:val="006B431A"/>
    <w:rsid w:val="00707204"/>
    <w:rsid w:val="00725B4A"/>
    <w:rsid w:val="00736E20"/>
    <w:rsid w:val="007E4302"/>
    <w:rsid w:val="008774C7"/>
    <w:rsid w:val="00885D0D"/>
    <w:rsid w:val="008A416C"/>
    <w:rsid w:val="00901A30"/>
    <w:rsid w:val="009516DD"/>
    <w:rsid w:val="00960053"/>
    <w:rsid w:val="00991EB4"/>
    <w:rsid w:val="0099477E"/>
    <w:rsid w:val="009C1FF8"/>
    <w:rsid w:val="00A05860"/>
    <w:rsid w:val="00AD556E"/>
    <w:rsid w:val="00B205FE"/>
    <w:rsid w:val="00B67F19"/>
    <w:rsid w:val="00B73500"/>
    <w:rsid w:val="00BA75D8"/>
    <w:rsid w:val="00BB2F0A"/>
    <w:rsid w:val="00BF1C71"/>
    <w:rsid w:val="00C057E4"/>
    <w:rsid w:val="00C06061"/>
    <w:rsid w:val="00C17A98"/>
    <w:rsid w:val="00C93A72"/>
    <w:rsid w:val="00CF0A59"/>
    <w:rsid w:val="00CF1238"/>
    <w:rsid w:val="00D70192"/>
    <w:rsid w:val="00E87386"/>
    <w:rsid w:val="00EA112F"/>
    <w:rsid w:val="00EF3EA2"/>
    <w:rsid w:val="00EF4A68"/>
    <w:rsid w:val="00F30185"/>
    <w:rsid w:val="00F53BE8"/>
    <w:rsid w:val="00FD59AC"/>
    <w:rsid w:val="00FE68D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2748A"/>
  <w14:defaultImageDpi w14:val="300"/>
  <w15:chartTrackingRefBased/>
  <w15:docId w15:val="{FAD7F6CC-93EE-5448-A143-DB73887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ind w:left="567" w:right="-1135"/>
      <w:jc w:val="both"/>
    </w:pPr>
    <w:rPr>
      <w:rFonts w:ascii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380"/>
        <w:tab w:val="left" w:pos="9759"/>
      </w:tabs>
      <w:ind w:left="380" w:right="-160"/>
      <w:outlineLvl w:val="0"/>
    </w:pPr>
    <w:rPr>
      <w:rFonts w:ascii="Geneva" w:hAnsi="Geneva"/>
      <w:i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5386"/>
    </w:p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9C1FF8"/>
    <w:rPr>
      <w:rFonts w:ascii="Times" w:hAnsi="Time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.duchemin@ffaviron.fr" TargetMode="External"/><Relationship Id="rId2" Type="http://schemas.openxmlformats.org/officeDocument/2006/relationships/hyperlink" Target="http://www.ffavir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faviron.fr" TargetMode="External"/><Relationship Id="rId2" Type="http://schemas.openxmlformats.org/officeDocument/2006/relationships/hyperlink" Target="http://www.ffavir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E8A46-A80E-F046-998D-CBADF1E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1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SCOLAIRE</vt:lpstr>
    </vt:vector>
  </TitlesOfParts>
  <Company>Aviron France</Company>
  <LinksUpToDate>false</LinksUpToDate>
  <CharactersWithSpaces>3667</CharactersWithSpaces>
  <SharedDoc>false</SharedDoc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SCOLAIRE</dc:title>
  <dc:subject/>
  <dc:creator>Marie-Christine Wesolowski</dc:creator>
  <cp:keywords/>
  <cp:lastModifiedBy>Utilisateur de Microsoft Office</cp:lastModifiedBy>
  <cp:revision>3</cp:revision>
  <cp:lastPrinted>2003-10-08T12:23:00Z</cp:lastPrinted>
  <dcterms:created xsi:type="dcterms:W3CDTF">2019-07-31T07:27:00Z</dcterms:created>
  <dcterms:modified xsi:type="dcterms:W3CDTF">2020-07-22T08:53:00Z</dcterms:modified>
</cp:coreProperties>
</file>